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zerott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,436.9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67,631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0.4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3.2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524,8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3.3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4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4 18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36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2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 00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470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8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2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30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